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2B" w:rsidRDefault="00001E2B" w:rsidP="00795055">
      <w:pPr>
        <w:spacing w:line="240" w:lineRule="auto"/>
        <w:jc w:val="center"/>
      </w:pPr>
    </w:p>
    <w:p w:rsidR="00001E2B" w:rsidRPr="00F05816" w:rsidRDefault="00001E2B" w:rsidP="00795055">
      <w:pPr>
        <w:spacing w:line="240" w:lineRule="auto"/>
        <w:jc w:val="center"/>
        <w:rPr>
          <w:b/>
          <w:u w:val="single"/>
        </w:rPr>
      </w:pPr>
    </w:p>
    <w:p w:rsidR="0061765D" w:rsidRDefault="00795055" w:rsidP="00795055">
      <w:pPr>
        <w:spacing w:line="240" w:lineRule="auto"/>
        <w:jc w:val="center"/>
      </w:pPr>
      <w:r>
        <w:t>SA Academic Advisory Committee (SAAAC) Meeting</w:t>
      </w:r>
      <w:r w:rsidR="006117FB">
        <w:t xml:space="preserve"> Agenda</w:t>
      </w:r>
    </w:p>
    <w:p w:rsidR="00795055" w:rsidRDefault="00940913" w:rsidP="00795055">
      <w:pPr>
        <w:spacing w:line="240" w:lineRule="auto"/>
        <w:jc w:val="center"/>
      </w:pPr>
      <w:r>
        <w:t>September</w:t>
      </w:r>
      <w:r w:rsidR="00A366EA">
        <w:t xml:space="preserve"> </w:t>
      </w:r>
      <w:r>
        <w:t>18</w:t>
      </w:r>
      <w:r w:rsidR="00A366EA">
        <w:t>, 2023</w:t>
      </w:r>
    </w:p>
    <w:p w:rsidR="00795055" w:rsidRDefault="00795055" w:rsidP="00795055">
      <w:pPr>
        <w:spacing w:line="240" w:lineRule="auto"/>
        <w:jc w:val="center"/>
      </w:pPr>
      <w:r>
        <w:t>WebEx Invite</w:t>
      </w:r>
    </w:p>
    <w:p w:rsidR="00795055" w:rsidRDefault="00795055" w:rsidP="00795055">
      <w:pPr>
        <w:spacing w:line="240" w:lineRule="auto"/>
        <w:jc w:val="center"/>
      </w:pPr>
    </w:p>
    <w:p w:rsidR="00D911F8" w:rsidRDefault="00DD2655" w:rsidP="00DD2655">
      <w:pPr>
        <w:spacing w:line="240" w:lineRule="auto"/>
      </w:pPr>
      <w:r>
        <w:t xml:space="preserve"> </w:t>
      </w:r>
    </w:p>
    <w:p w:rsidR="006A3F67" w:rsidRDefault="006A3F67" w:rsidP="006A3F67">
      <w:pPr>
        <w:pStyle w:val="ListParagraph"/>
        <w:numPr>
          <w:ilvl w:val="0"/>
          <w:numId w:val="1"/>
        </w:numPr>
        <w:spacing w:line="360" w:lineRule="auto"/>
      </w:pPr>
      <w:r>
        <w:t>Update:  Student Analytics Data (B. Carpenter)</w:t>
      </w:r>
    </w:p>
    <w:p w:rsidR="007E29E9" w:rsidRDefault="007E29E9" w:rsidP="007E29E9">
      <w:pPr>
        <w:pStyle w:val="ListParagraph"/>
        <w:numPr>
          <w:ilvl w:val="2"/>
          <w:numId w:val="1"/>
        </w:numPr>
        <w:spacing w:line="360" w:lineRule="auto"/>
      </w:pPr>
      <w:r>
        <w:t>First &amp; Second Year Retention Models/Assessment</w:t>
      </w:r>
    </w:p>
    <w:p w:rsidR="007E29E9" w:rsidRDefault="007E29E9" w:rsidP="007E29E9">
      <w:pPr>
        <w:pStyle w:val="ListParagraph"/>
        <w:numPr>
          <w:ilvl w:val="2"/>
          <w:numId w:val="1"/>
        </w:numPr>
        <w:spacing w:line="360" w:lineRule="auto"/>
      </w:pPr>
      <w:r>
        <w:t>Transfer Student Graduation Model</w:t>
      </w:r>
    </w:p>
    <w:p w:rsidR="007E29E9" w:rsidRDefault="007E29E9" w:rsidP="007E29E9">
      <w:pPr>
        <w:pStyle w:val="ListParagraph"/>
        <w:numPr>
          <w:ilvl w:val="2"/>
          <w:numId w:val="1"/>
        </w:numPr>
        <w:spacing w:line="360" w:lineRule="auto"/>
      </w:pPr>
      <w:r>
        <w:t xml:space="preserve">REX 2.0 - </w:t>
      </w:r>
      <w:proofErr w:type="spellStart"/>
      <w:r>
        <w:t>Helio</w:t>
      </w:r>
      <w:proofErr w:type="spellEnd"/>
      <w:r>
        <w:t xml:space="preserve"> Campus</w:t>
      </w:r>
      <w:r w:rsidR="00E020CE">
        <w:t xml:space="preserve"> </w:t>
      </w:r>
      <w:bookmarkStart w:id="0" w:name="_GoBack"/>
      <w:bookmarkEnd w:id="0"/>
      <w:r>
        <w:t>(K. Joseph)</w:t>
      </w:r>
    </w:p>
    <w:p w:rsidR="006A3F67" w:rsidRDefault="006A3F67" w:rsidP="00355BBA">
      <w:pPr>
        <w:pStyle w:val="ListParagraph"/>
        <w:numPr>
          <w:ilvl w:val="0"/>
          <w:numId w:val="1"/>
        </w:numPr>
        <w:spacing w:line="360" w:lineRule="auto"/>
      </w:pPr>
      <w:r>
        <w:t xml:space="preserve">Update:  Student Experience: Enrollment &amp; Academic Planning (N. </w:t>
      </w:r>
      <w:proofErr w:type="spellStart"/>
      <w:r>
        <w:t>Czarnota</w:t>
      </w:r>
      <w:proofErr w:type="spellEnd"/>
      <w:r>
        <w:t xml:space="preserve">/R. </w:t>
      </w:r>
      <w:proofErr w:type="spellStart"/>
      <w:r>
        <w:t>Caretti</w:t>
      </w:r>
      <w:proofErr w:type="spellEnd"/>
    </w:p>
    <w:p w:rsidR="006A3F67" w:rsidRDefault="006A3F67" w:rsidP="006A3F67">
      <w:pPr>
        <w:pStyle w:val="ListParagraph"/>
        <w:numPr>
          <w:ilvl w:val="2"/>
          <w:numId w:val="1"/>
        </w:numPr>
        <w:spacing w:line="360" w:lineRule="auto"/>
      </w:pPr>
      <w:r>
        <w:t xml:space="preserve">Adoption of Highpoint Billing Page </w:t>
      </w:r>
    </w:p>
    <w:p w:rsidR="006A3F67" w:rsidRDefault="006A3F67" w:rsidP="006A3F67">
      <w:pPr>
        <w:pStyle w:val="ListParagraph"/>
        <w:numPr>
          <w:ilvl w:val="2"/>
          <w:numId w:val="1"/>
        </w:numPr>
        <w:spacing w:line="360" w:lineRule="auto"/>
      </w:pPr>
      <w:r>
        <w:t xml:space="preserve">Submitting a Modification Request for Enrollment Acceptance and Deposit </w:t>
      </w:r>
    </w:p>
    <w:p w:rsidR="00B75B4E" w:rsidRDefault="00B75B4E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New:  </w:t>
      </w:r>
      <w:r w:rsidR="00D911F8">
        <w:t xml:space="preserve">Modify Student Group Display and Display Campus Location in Advising Center (R. </w:t>
      </w:r>
      <w:proofErr w:type="spellStart"/>
      <w:r w:rsidR="00D911F8">
        <w:t>Caretti</w:t>
      </w:r>
      <w:proofErr w:type="spellEnd"/>
      <w:r w:rsidR="00D911F8"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Update:  Assign Advisee Enh</w:t>
      </w:r>
      <w:r w:rsidR="00D911F8">
        <w:t xml:space="preserve">ancements (K. Baron, R. </w:t>
      </w:r>
      <w:proofErr w:type="spellStart"/>
      <w:r w:rsidR="00D911F8">
        <w:t>Caretti</w:t>
      </w:r>
      <w:proofErr w:type="spellEnd"/>
      <w:r>
        <w:t>)</w:t>
      </w:r>
    </w:p>
    <w:p w:rsidR="00355BBA" w:rsidRDefault="00355BBA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Schedule of Classes Security Change (A. </w:t>
      </w:r>
      <w:proofErr w:type="spellStart"/>
      <w:r>
        <w:t>Foelster</w:t>
      </w:r>
      <w:proofErr w:type="spellEnd"/>
      <w:r>
        <w:t xml:space="preserve">, R. </w:t>
      </w:r>
      <w:proofErr w:type="spellStart"/>
      <w:r>
        <w:t>Caretti</w:t>
      </w:r>
      <w:proofErr w:type="spellEnd"/>
      <w:r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Student </w:t>
      </w:r>
      <w:r w:rsidR="005D4170">
        <w:t>Personal Identity Data Systems Workgroup</w:t>
      </w:r>
      <w:r w:rsidR="008544FE">
        <w:t xml:space="preserve"> </w:t>
      </w:r>
      <w:r>
        <w:t>(</w:t>
      </w:r>
      <w:r w:rsidR="00367564">
        <w:t xml:space="preserve">Y. </w:t>
      </w:r>
      <w:proofErr w:type="spellStart"/>
      <w:r w:rsidR="00367564">
        <w:t>Mozie</w:t>
      </w:r>
      <w:proofErr w:type="spellEnd"/>
      <w:r w:rsidR="00367564">
        <w:t xml:space="preserve">-Ross, </w:t>
      </w:r>
      <w:r w:rsidR="009E360C">
        <w:t xml:space="preserve">A. </w:t>
      </w:r>
      <w:proofErr w:type="spellStart"/>
      <w:r w:rsidR="009E360C">
        <w:t>Foelster</w:t>
      </w:r>
      <w:proofErr w:type="spellEnd"/>
      <w:r>
        <w:t>)</w:t>
      </w:r>
    </w:p>
    <w:p w:rsidR="009E360C" w:rsidRDefault="00795055" w:rsidP="002A691F">
      <w:pPr>
        <w:pStyle w:val="ListParagraph"/>
        <w:numPr>
          <w:ilvl w:val="0"/>
          <w:numId w:val="1"/>
        </w:numPr>
        <w:spacing w:line="360" w:lineRule="auto"/>
      </w:pPr>
      <w:r>
        <w:t>Update:</w:t>
      </w:r>
      <w:r w:rsidR="009E360C">
        <w:t xml:space="preserve">  </w:t>
      </w:r>
      <w:proofErr w:type="spellStart"/>
      <w:r w:rsidR="00A61191">
        <w:t>m</w:t>
      </w:r>
      <w:r w:rsidR="009E360C">
        <w:t>yUMBC</w:t>
      </w:r>
      <w:proofErr w:type="spellEnd"/>
      <w:r w:rsidR="009E360C">
        <w:t xml:space="preserve"> Profile (</w:t>
      </w:r>
      <w:r w:rsidR="002A691F">
        <w:t>C. Jones)</w:t>
      </w:r>
    </w:p>
    <w:p w:rsidR="00367564" w:rsidRDefault="00367564" w:rsidP="002A691F">
      <w:pPr>
        <w:pStyle w:val="ListParagraph"/>
        <w:numPr>
          <w:ilvl w:val="0"/>
          <w:numId w:val="1"/>
        </w:numPr>
        <w:spacing w:line="360" w:lineRule="auto"/>
      </w:pPr>
      <w:r>
        <w:t xml:space="preserve">Update:  Transfer </w:t>
      </w:r>
      <w:r w:rsidR="00CA5309">
        <w:t xml:space="preserve">with Success Act </w:t>
      </w:r>
      <w:r>
        <w:t xml:space="preserve"> (P. Hawley, </w:t>
      </w:r>
      <w:r w:rsidR="00CA5309">
        <w:t xml:space="preserve">Y. </w:t>
      </w:r>
      <w:proofErr w:type="spellStart"/>
      <w:r w:rsidR="00CA5309">
        <w:t>Mozie</w:t>
      </w:r>
      <w:proofErr w:type="spellEnd"/>
      <w:r w:rsidR="00CA5309">
        <w:t>-Ross</w:t>
      </w:r>
      <w:r>
        <w:t>)</w:t>
      </w:r>
    </w:p>
    <w:p w:rsidR="00795055" w:rsidRPr="00D515FB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Review of Student Concerns</w:t>
      </w:r>
      <w:r w:rsidR="00AE6ABE">
        <w:t xml:space="preserve"> (</w:t>
      </w:r>
      <w:r w:rsidR="0050220A">
        <w:rPr>
          <w:rFonts w:ascii="Helvetica" w:hAnsi="Helvetica" w:cs="Helvetica"/>
          <w:color w:val="3C4043"/>
          <w:sz w:val="21"/>
          <w:szCs w:val="21"/>
        </w:rPr>
        <w:t xml:space="preserve">Fatima </w:t>
      </w:r>
      <w:proofErr w:type="spellStart"/>
      <w:r w:rsidR="0050220A">
        <w:rPr>
          <w:rFonts w:ascii="Helvetica" w:hAnsi="Helvetica" w:cs="Helvetica"/>
          <w:color w:val="3C4043"/>
          <w:sz w:val="21"/>
          <w:szCs w:val="21"/>
        </w:rPr>
        <w:t>Wajid</w:t>
      </w:r>
      <w:proofErr w:type="spellEnd"/>
      <w:r w:rsidR="00AE6ABE">
        <w:rPr>
          <w:rFonts w:ascii="Helvetica" w:hAnsi="Helvetica" w:cs="Helvetica"/>
          <w:color w:val="3C4043"/>
          <w:sz w:val="21"/>
          <w:szCs w:val="21"/>
        </w:rPr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General Discussion, Concerns, Feedback</w:t>
      </w:r>
    </w:p>
    <w:sectPr w:rsidR="00795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060B1"/>
    <w:multiLevelType w:val="hybridMultilevel"/>
    <w:tmpl w:val="73C851FA"/>
    <w:lvl w:ilvl="0" w:tplc="DF8C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ADA0F20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936BD8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55"/>
    <w:rsid w:val="00001E2B"/>
    <w:rsid w:val="00035A6B"/>
    <w:rsid w:val="0006347E"/>
    <w:rsid w:val="000A1941"/>
    <w:rsid w:val="00105E43"/>
    <w:rsid w:val="00130DEF"/>
    <w:rsid w:val="00175E5C"/>
    <w:rsid w:val="00241F8F"/>
    <w:rsid w:val="0024450F"/>
    <w:rsid w:val="00250DC4"/>
    <w:rsid w:val="0025421F"/>
    <w:rsid w:val="00260213"/>
    <w:rsid w:val="002A691F"/>
    <w:rsid w:val="002B50F5"/>
    <w:rsid w:val="002D27DA"/>
    <w:rsid w:val="002D6212"/>
    <w:rsid w:val="002F769B"/>
    <w:rsid w:val="00355BBA"/>
    <w:rsid w:val="00367564"/>
    <w:rsid w:val="003C43F0"/>
    <w:rsid w:val="003E1D60"/>
    <w:rsid w:val="004574E6"/>
    <w:rsid w:val="004D34E9"/>
    <w:rsid w:val="0050220A"/>
    <w:rsid w:val="005063C9"/>
    <w:rsid w:val="00507772"/>
    <w:rsid w:val="00515D40"/>
    <w:rsid w:val="005D4170"/>
    <w:rsid w:val="006117FB"/>
    <w:rsid w:val="00616960"/>
    <w:rsid w:val="0061765D"/>
    <w:rsid w:val="006A30E8"/>
    <w:rsid w:val="006A3F67"/>
    <w:rsid w:val="00715F0A"/>
    <w:rsid w:val="00720FA6"/>
    <w:rsid w:val="00735BC6"/>
    <w:rsid w:val="00795055"/>
    <w:rsid w:val="007A7678"/>
    <w:rsid w:val="007E29E9"/>
    <w:rsid w:val="008544FE"/>
    <w:rsid w:val="00865EA7"/>
    <w:rsid w:val="008C1DE9"/>
    <w:rsid w:val="00923ACB"/>
    <w:rsid w:val="00940913"/>
    <w:rsid w:val="009938EE"/>
    <w:rsid w:val="009D31FE"/>
    <w:rsid w:val="009E0B02"/>
    <w:rsid w:val="009E1931"/>
    <w:rsid w:val="009E360C"/>
    <w:rsid w:val="00A366EA"/>
    <w:rsid w:val="00A61191"/>
    <w:rsid w:val="00AE4CA7"/>
    <w:rsid w:val="00AE6ABE"/>
    <w:rsid w:val="00AE76AA"/>
    <w:rsid w:val="00B159A8"/>
    <w:rsid w:val="00B32A3D"/>
    <w:rsid w:val="00B40044"/>
    <w:rsid w:val="00B75B4E"/>
    <w:rsid w:val="00BB7030"/>
    <w:rsid w:val="00BD7729"/>
    <w:rsid w:val="00CA5309"/>
    <w:rsid w:val="00CF2161"/>
    <w:rsid w:val="00D515FB"/>
    <w:rsid w:val="00D65961"/>
    <w:rsid w:val="00D84CFD"/>
    <w:rsid w:val="00D911F8"/>
    <w:rsid w:val="00D93BB1"/>
    <w:rsid w:val="00DC3DC8"/>
    <w:rsid w:val="00DD2655"/>
    <w:rsid w:val="00E020CE"/>
    <w:rsid w:val="00E06E80"/>
    <w:rsid w:val="00E13E44"/>
    <w:rsid w:val="00E35EAA"/>
    <w:rsid w:val="00E415B0"/>
    <w:rsid w:val="00E8447D"/>
    <w:rsid w:val="00ED1997"/>
    <w:rsid w:val="00F05816"/>
    <w:rsid w:val="00F105A7"/>
    <w:rsid w:val="00F24A8A"/>
    <w:rsid w:val="00F66AC4"/>
    <w:rsid w:val="00F8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6EF5E"/>
  <w15:chartTrackingRefBased/>
  <w15:docId w15:val="{1235EE47-A9BE-4F3E-814A-AC183138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5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77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5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502F-5DEA-485F-BC10-0972C754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urdusi</dc:creator>
  <cp:keywords/>
  <dc:description/>
  <cp:lastModifiedBy>Molly Burdusi</cp:lastModifiedBy>
  <cp:revision>13</cp:revision>
  <dcterms:created xsi:type="dcterms:W3CDTF">2023-08-17T14:23:00Z</dcterms:created>
  <dcterms:modified xsi:type="dcterms:W3CDTF">2023-09-05T17:57:00Z</dcterms:modified>
</cp:coreProperties>
</file>